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7" w:rsidRDefault="00561F46" w:rsidP="00116697">
      <w:pPr>
        <w:jc w:val="center"/>
        <w:rPr>
          <w:rFonts w:ascii="ＭＳ 明朝" w:eastAsia="ＭＳ 明朝" w:hAnsi="ＭＳ 明朝" w:hint="eastAsia"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-236855</wp:posOffset>
                </wp:positionV>
                <wp:extent cx="902970" cy="9423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2970" cy="94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30A2" w:rsidRPr="00116697" w:rsidRDefault="00B230A2" w:rsidP="00116697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166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印紙</w:t>
                            </w:r>
                          </w:p>
                          <w:p w:rsidR="00B230A2" w:rsidRPr="00116697" w:rsidRDefault="00B230A2" w:rsidP="001166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669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1166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消印しない</w:t>
                            </w:r>
                            <w:r w:rsidRPr="0011669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pt;margin-top:-18.65pt;width:71.1pt;height:7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" filled="f">
                <v:path arrowok="t"/>
                <v:textbox inset=",7.2pt,,7.2pt">
                  <w:txbxContent>
                    <w:p w:rsidR="00B230A2" w:rsidRPr="00116697" w:rsidRDefault="00B230A2" w:rsidP="00116697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16697">
                        <w:rPr>
                          <w:rFonts w:hint="eastAsia"/>
                          <w:sz w:val="16"/>
                          <w:szCs w:val="16"/>
                        </w:rPr>
                        <w:t>収入印紙</w:t>
                      </w:r>
                    </w:p>
                    <w:p w:rsidR="00B230A2" w:rsidRPr="00116697" w:rsidRDefault="00B230A2" w:rsidP="001166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6697">
                        <w:rPr>
                          <w:sz w:val="16"/>
                          <w:szCs w:val="16"/>
                        </w:rPr>
                        <w:t>(</w:t>
                      </w:r>
                      <w:r w:rsidRPr="00116697">
                        <w:rPr>
                          <w:rFonts w:hint="eastAsia"/>
                          <w:sz w:val="16"/>
                          <w:szCs w:val="16"/>
                        </w:rPr>
                        <w:t>消印しない</w:t>
                      </w:r>
                      <w:r w:rsidRPr="0011669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10E5" w:rsidRPr="00C718EA" w:rsidRDefault="00116697" w:rsidP="00116697">
      <w:pPr>
        <w:rPr>
          <w:rFonts w:ascii="ＭＳ 明朝" w:eastAsia="ＭＳ 明朝" w:hAnsi="ＭＳ 明朝" w:hint="eastAsia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 xml:space="preserve">　　　　</w:t>
      </w:r>
      <w:r w:rsidR="00FE4CDF" w:rsidRPr="00C718EA">
        <w:rPr>
          <w:rFonts w:ascii="ＭＳ 明朝" w:eastAsia="ＭＳ 明朝" w:hAnsi="ＭＳ 明朝" w:hint="eastAsia"/>
          <w:sz w:val="40"/>
          <w:szCs w:val="40"/>
        </w:rPr>
        <w:t>支払督促申立書</w:t>
      </w:r>
    </w:p>
    <w:p w:rsidR="00A04502" w:rsidRDefault="00A04502">
      <w:pPr>
        <w:rPr>
          <w:rFonts w:ascii="ＭＳ 明朝" w:eastAsia="ＭＳ 明朝" w:hAnsi="ＭＳ 明朝" w:hint="eastAsia"/>
          <w:sz w:val="24"/>
        </w:rPr>
      </w:pPr>
    </w:p>
    <w:p w:rsidR="00FE4CDF" w:rsidRDefault="00A04502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○○</w:t>
      </w:r>
      <w:r w:rsidRPr="00FE4CDF">
        <w:rPr>
          <w:rFonts w:ascii="ＭＳ 明朝" w:eastAsia="ＭＳ 明朝" w:hAnsi="ＭＳ 明朝" w:hint="eastAsia"/>
          <w:sz w:val="24"/>
        </w:rPr>
        <w:t>簡易裁判所　裁判所書記官　殿</w:t>
      </w:r>
    </w:p>
    <w:p w:rsidR="00A04502" w:rsidRPr="00FE4CDF" w:rsidRDefault="00A04502">
      <w:pPr>
        <w:rPr>
          <w:rFonts w:ascii="ＭＳ 明朝" w:eastAsia="ＭＳ 明朝" w:hAnsi="ＭＳ 明朝" w:hint="eastAsia"/>
          <w:sz w:val="24"/>
        </w:rPr>
      </w:pPr>
    </w:p>
    <w:p w:rsidR="00FE4CDF" w:rsidRDefault="00A04502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診療報酬</w:t>
      </w:r>
      <w:r w:rsidR="00FE4CDF" w:rsidRPr="00FE4CDF">
        <w:rPr>
          <w:rFonts w:ascii="ＭＳ 明朝" w:eastAsia="ＭＳ 明朝" w:hAnsi="ＭＳ 明朝" w:hint="eastAsia"/>
          <w:sz w:val="24"/>
        </w:rPr>
        <w:t>請求事件</w:t>
      </w:r>
    </w:p>
    <w:p w:rsidR="00FE4CDF" w:rsidRDefault="00FE4CDF">
      <w:pPr>
        <w:rPr>
          <w:rFonts w:ascii="ＭＳ 明朝" w:eastAsia="ＭＳ 明朝" w:hAnsi="ＭＳ 明朝" w:hint="eastAsia"/>
          <w:sz w:val="24"/>
        </w:rPr>
      </w:pPr>
    </w:p>
    <w:p w:rsidR="00FE4CDF" w:rsidRDefault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当事者の表示</w:t>
      </w:r>
      <w:r w:rsidR="00116697">
        <w:rPr>
          <w:rFonts w:ascii="ＭＳ 明朝" w:eastAsia="ＭＳ 明朝" w:hAnsi="ＭＳ 明朝" w:hint="eastAsia"/>
          <w:sz w:val="24"/>
        </w:rPr>
        <w:t xml:space="preserve">　</w:t>
      </w:r>
      <w:r w:rsidRPr="00FE4CDF">
        <w:rPr>
          <w:rFonts w:ascii="ＭＳ 明朝" w:eastAsia="ＭＳ 明朝" w:hAnsi="ＭＳ 明朝" w:hint="eastAsia"/>
          <w:sz w:val="24"/>
        </w:rPr>
        <w:t>別紙当事者目録記載のとおり</w:t>
      </w:r>
    </w:p>
    <w:p w:rsidR="00FE4CDF" w:rsidRDefault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請求の趣旨及び原因</w:t>
      </w:r>
      <w:r w:rsidR="00116697">
        <w:rPr>
          <w:rFonts w:ascii="ＭＳ 明朝" w:eastAsia="ＭＳ 明朝" w:hAnsi="ＭＳ 明朝" w:hint="eastAsia"/>
          <w:sz w:val="24"/>
        </w:rPr>
        <w:t xml:space="preserve">　</w:t>
      </w:r>
      <w:r w:rsidRPr="00FE4CDF">
        <w:rPr>
          <w:rFonts w:ascii="ＭＳ 明朝" w:eastAsia="ＭＳ 明朝" w:hAnsi="ＭＳ 明朝" w:hint="eastAsia"/>
          <w:sz w:val="24"/>
        </w:rPr>
        <w:t>別紙請求の趣旨及び原因記載のとおり</w:t>
      </w:r>
    </w:p>
    <w:p w:rsidR="00FE4CDF" w:rsidRDefault="00FE4CDF">
      <w:pPr>
        <w:rPr>
          <w:rFonts w:ascii="ＭＳ 明朝" w:eastAsia="ＭＳ 明朝" w:hAnsi="ＭＳ 明朝" w:hint="eastAsia"/>
          <w:sz w:val="24"/>
        </w:rPr>
      </w:pPr>
    </w:p>
    <w:p w:rsidR="00A04502" w:rsidRDefault="00FE4CDF" w:rsidP="00FE4CDF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FE4CDF">
        <w:rPr>
          <w:rFonts w:ascii="ＭＳ 明朝" w:eastAsia="ＭＳ 明朝" w:hAnsi="ＭＳ 明朝" w:hint="eastAsia"/>
          <w:sz w:val="24"/>
        </w:rPr>
        <w:t>債務者は</w:t>
      </w:r>
      <w:r>
        <w:rPr>
          <w:rFonts w:ascii="ＭＳ 明朝" w:eastAsia="ＭＳ 明朝" w:hAnsi="ＭＳ 明朝" w:hint="eastAsia"/>
          <w:sz w:val="24"/>
        </w:rPr>
        <w:t>、</w:t>
      </w:r>
      <w:r w:rsidRPr="00FE4CDF">
        <w:rPr>
          <w:rFonts w:ascii="ＭＳ 明朝" w:eastAsia="ＭＳ 明朝" w:hAnsi="ＭＳ 明朝" w:hint="eastAsia"/>
          <w:sz w:val="24"/>
        </w:rPr>
        <w:t>債権者に対し</w:t>
      </w:r>
      <w:r>
        <w:rPr>
          <w:rFonts w:ascii="ＭＳ 明朝" w:eastAsia="ＭＳ 明朝" w:hAnsi="ＭＳ 明朝" w:hint="eastAsia"/>
          <w:sz w:val="24"/>
        </w:rPr>
        <w:t>、</w:t>
      </w:r>
      <w:r w:rsidRPr="00FE4CDF">
        <w:rPr>
          <w:rFonts w:ascii="ＭＳ 明朝" w:eastAsia="ＭＳ 明朝" w:hAnsi="ＭＳ 明朝"/>
          <w:sz w:val="24"/>
        </w:rPr>
        <w:t>請求の趣旨記載の金額を支払え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/>
          <w:sz w:val="24"/>
        </w:rPr>
        <w:t>との支</w:t>
      </w:r>
      <w:r w:rsidRPr="00FE4CDF">
        <w:rPr>
          <w:rFonts w:ascii="ＭＳ 明朝" w:eastAsia="ＭＳ 明朝" w:hAnsi="ＭＳ 明朝" w:hint="eastAsia"/>
          <w:sz w:val="24"/>
        </w:rPr>
        <w:t>払督促を求める。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申立手続費用</w:t>
      </w:r>
      <w:r w:rsidR="00A04502">
        <w:rPr>
          <w:rFonts w:ascii="ＭＳ 明朝" w:eastAsia="ＭＳ 明朝" w:hAnsi="ＭＳ 明朝" w:hint="eastAsia"/>
          <w:sz w:val="24"/>
        </w:rPr>
        <w:t xml:space="preserve">　</w:t>
      </w:r>
      <w:r w:rsidRPr="00FE4CDF">
        <w:rPr>
          <w:rFonts w:ascii="ＭＳ 明朝" w:eastAsia="ＭＳ 明朝" w:hAnsi="ＭＳ 明朝" w:hint="eastAsia"/>
          <w:sz w:val="24"/>
        </w:rPr>
        <w:t>金</w:t>
      </w:r>
      <w:r w:rsidR="00A04502">
        <w:rPr>
          <w:rFonts w:ascii="ＭＳ 明朝" w:eastAsia="ＭＳ 明朝" w:hAnsi="ＭＳ 明朝" w:hint="eastAsia"/>
          <w:sz w:val="24"/>
        </w:rPr>
        <w:t>◯◯◯</w:t>
      </w:r>
      <w:r w:rsidRPr="00FE4CDF">
        <w:rPr>
          <w:rFonts w:ascii="ＭＳ 明朝" w:eastAsia="ＭＳ 明朝" w:hAnsi="ＭＳ 明朝" w:hint="eastAsia"/>
          <w:sz w:val="24"/>
        </w:rPr>
        <w:t>円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内　訳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申立手数料</w:t>
      </w:r>
      <w:r w:rsidR="00A04502">
        <w:rPr>
          <w:rFonts w:ascii="ＭＳ 明朝" w:eastAsia="ＭＳ 明朝" w:hAnsi="ＭＳ 明朝" w:hint="eastAsia"/>
          <w:sz w:val="24"/>
        </w:rPr>
        <w:t xml:space="preserve">　○○</w:t>
      </w:r>
      <w:r w:rsidRPr="00FE4CDF">
        <w:rPr>
          <w:rFonts w:ascii="ＭＳ 明朝" w:eastAsia="ＭＳ 明朝" w:hAnsi="ＭＳ 明朝" w:hint="eastAsia"/>
          <w:sz w:val="24"/>
        </w:rPr>
        <w:t>円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督促正本送達費用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 w:rsidRPr="00FE4CDF">
        <w:rPr>
          <w:rFonts w:ascii="ＭＳ 明朝" w:eastAsia="ＭＳ 明朝" w:hAnsi="ＭＳ 明朝" w:hint="eastAsia"/>
          <w:sz w:val="24"/>
        </w:rPr>
        <w:t>円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発付通知費用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 w:rsidRPr="00FE4CDF">
        <w:rPr>
          <w:rFonts w:ascii="ＭＳ 明朝" w:eastAsia="ＭＳ 明朝" w:hAnsi="ＭＳ 明朝" w:hint="eastAsia"/>
          <w:sz w:val="24"/>
        </w:rPr>
        <w:t>円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資格証明手数料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 w:rsidRPr="00FE4CDF">
        <w:rPr>
          <w:rFonts w:ascii="ＭＳ 明朝" w:eastAsia="ＭＳ 明朝" w:hAnsi="ＭＳ 明朝" w:hint="eastAsia"/>
          <w:sz w:val="24"/>
        </w:rPr>
        <w:t>円</w:t>
      </w:r>
    </w:p>
    <w:p w:rsidR="00FE4CDF" w:rsidRDefault="00FE4CDF" w:rsidP="00FE4CDF">
      <w:pPr>
        <w:rPr>
          <w:rFonts w:ascii="ＭＳ 明朝" w:eastAsia="ＭＳ 明朝" w:hAnsi="ＭＳ 明朝" w:hint="eastAsia"/>
          <w:sz w:val="24"/>
        </w:rPr>
      </w:pPr>
    </w:p>
    <w:p w:rsidR="00FE4CDF" w:rsidRDefault="00FE4CDF" w:rsidP="00A04502">
      <w:pPr>
        <w:jc w:val="righ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A04502" w:rsidRDefault="00A04502" w:rsidP="00FE4CDF">
      <w:pPr>
        <w:rPr>
          <w:rFonts w:ascii="ＭＳ 明朝" w:eastAsia="ＭＳ 明朝" w:hAnsi="ＭＳ 明朝" w:hint="eastAsia"/>
          <w:sz w:val="24"/>
        </w:rPr>
      </w:pPr>
    </w:p>
    <w:p w:rsidR="00A04502" w:rsidRDefault="00A04502" w:rsidP="00A04502">
      <w:pPr>
        <w:jc w:val="righ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〒</w:t>
      </w:r>
      <w:r w:rsidR="00561F46">
        <w:rPr>
          <w:rFonts w:ascii="ＭＳ 明朝" w:eastAsia="ＭＳ 明朝" w:hAnsi="ＭＳ 明朝" w:hint="eastAsia"/>
          <w:sz w:val="24"/>
        </w:rPr>
        <w:t>〇〇〇</w:t>
      </w:r>
      <w:r>
        <w:rPr>
          <w:rFonts w:ascii="ＭＳ 明朝" w:eastAsia="ＭＳ 明朝" w:hAnsi="ＭＳ 明朝" w:hint="eastAsia"/>
          <w:sz w:val="24"/>
        </w:rPr>
        <w:t>−</w:t>
      </w:r>
      <w:r w:rsidR="00561F46">
        <w:rPr>
          <w:rFonts w:ascii="ＭＳ 明朝" w:eastAsia="ＭＳ 明朝" w:hAnsi="ＭＳ 明朝" w:hint="eastAsia"/>
          <w:sz w:val="24"/>
        </w:rPr>
        <w:t>〇〇〇〇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561F46">
        <w:rPr>
          <w:rFonts w:ascii="ＭＳ 明朝" w:eastAsia="ＭＳ 明朝" w:hAnsi="ＭＳ 明朝" w:hint="eastAsia"/>
          <w:sz w:val="24"/>
        </w:rPr>
        <w:t>〇〇</w:t>
      </w:r>
      <w:r w:rsidR="00561F46">
        <w:rPr>
          <w:rFonts w:ascii="ＭＳ 明朝" w:eastAsia="ＭＳ 明朝" w:hAnsi="ＭＳ 明朝" w:hint="eastAsia"/>
          <w:sz w:val="24"/>
        </w:rPr>
        <w:t>県</w:t>
      </w:r>
      <w:r w:rsidR="00561F46">
        <w:rPr>
          <w:rFonts w:ascii="ＭＳ 明朝" w:eastAsia="ＭＳ 明朝" w:hAnsi="ＭＳ 明朝" w:hint="eastAsia"/>
          <w:sz w:val="24"/>
        </w:rPr>
        <w:t>〇〇</w:t>
      </w:r>
      <w:r>
        <w:rPr>
          <w:rFonts w:ascii="ＭＳ 明朝" w:eastAsia="ＭＳ 明朝" w:hAnsi="ＭＳ 明朝" w:hint="eastAsia"/>
          <w:sz w:val="24"/>
        </w:rPr>
        <w:t>市</w:t>
      </w:r>
      <w:r w:rsidR="00561F46">
        <w:rPr>
          <w:rFonts w:ascii="ＭＳ 明朝" w:eastAsia="ＭＳ 明朝" w:hAnsi="ＭＳ 明朝" w:hint="eastAsia"/>
          <w:sz w:val="24"/>
        </w:rPr>
        <w:t>〇〇</w:t>
      </w:r>
      <w:r>
        <w:rPr>
          <w:rFonts w:ascii="ＭＳ 明朝" w:eastAsia="ＭＳ 明朝" w:hAnsi="ＭＳ 明朝" w:hint="eastAsia"/>
          <w:sz w:val="24"/>
        </w:rPr>
        <w:t>区</w:t>
      </w:r>
      <w:r w:rsidR="00561F46">
        <w:rPr>
          <w:rFonts w:ascii="ＭＳ 明朝" w:eastAsia="ＭＳ 明朝" w:hAnsi="ＭＳ 明朝" w:hint="eastAsia"/>
          <w:sz w:val="24"/>
        </w:rPr>
        <w:t>〇〇</w:t>
      </w:r>
      <w:r w:rsidR="00561F46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−１−１</w:t>
      </w:r>
    </w:p>
    <w:p w:rsidR="00A04502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 xml:space="preserve">　　　　　　　</w:t>
      </w:r>
      <w:r w:rsidR="00A04502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2D40AD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債　権　者　　</w:t>
      </w:r>
      <w:r w:rsidR="002D40AD">
        <w:rPr>
          <w:rFonts w:ascii="ＭＳ 明朝" w:eastAsia="ＭＳ 明朝" w:hAnsi="ＭＳ 明朝" w:hint="eastAsia"/>
          <w:sz w:val="24"/>
        </w:rPr>
        <w:t>医療法人</w:t>
      </w:r>
      <w:r w:rsidR="00A04502">
        <w:rPr>
          <w:rFonts w:ascii="ＭＳ 明朝" w:eastAsia="ＭＳ 明朝" w:hAnsi="ＭＳ 明朝" w:hint="eastAsia"/>
          <w:sz w:val="24"/>
        </w:rPr>
        <w:t>○○</w:t>
      </w:r>
    </w:p>
    <w:p w:rsidR="00FE4CDF" w:rsidRDefault="00A04502" w:rsidP="00A04502">
      <w:pPr>
        <w:jc w:val="righ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上記代表者</w:t>
      </w:r>
      <w:r w:rsidR="002D40AD">
        <w:rPr>
          <w:rFonts w:ascii="ＭＳ 明朝" w:eastAsia="ＭＳ 明朝" w:hAnsi="ＭＳ 明朝" w:hint="eastAsia"/>
          <w:sz w:val="24"/>
        </w:rPr>
        <w:t>理事長</w:t>
      </w:r>
      <w:r>
        <w:rPr>
          <w:rFonts w:ascii="ＭＳ 明朝" w:eastAsia="ＭＳ 明朝" w:hAnsi="ＭＳ 明朝" w:hint="eastAsia"/>
          <w:sz w:val="24"/>
        </w:rPr>
        <w:t xml:space="preserve">　○○　○○</w:t>
      </w:r>
      <w:r w:rsidR="00FE4CD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印</w:t>
      </w:r>
    </w:p>
    <w:p w:rsidR="00A04502" w:rsidRDefault="00A04502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</w:p>
    <w:p w:rsidR="00116697" w:rsidRDefault="00116697" w:rsidP="00FE4CDF">
      <w:pPr>
        <w:rPr>
          <w:rFonts w:ascii="ＭＳ 明朝" w:eastAsia="ＭＳ 明朝" w:hAnsi="ＭＳ 明朝" w:hint="eastAsia"/>
          <w:sz w:val="24"/>
        </w:rPr>
      </w:pPr>
    </w:p>
    <w:p w:rsidR="00116697" w:rsidRDefault="00116697" w:rsidP="00FE4CDF">
      <w:pPr>
        <w:rPr>
          <w:rFonts w:ascii="ＭＳ 明朝" w:eastAsia="ＭＳ 明朝" w:hAnsi="ＭＳ 明朝" w:hint="eastAsia"/>
          <w:sz w:val="24"/>
        </w:rPr>
      </w:pPr>
    </w:p>
    <w:p w:rsidR="00FE4CDF" w:rsidRP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価額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円</w:t>
      </w:r>
    </w:p>
    <w:p w:rsidR="00FE4CDF" w:rsidRP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印紙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円</w:t>
      </w:r>
    </w:p>
    <w:p w:rsidR="00FE4CDF" w:rsidRPr="00FE4CDF" w:rsidRDefault="00FE4CDF" w:rsidP="00FE4CDF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郵券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A04502">
        <w:rPr>
          <w:rFonts w:ascii="ＭＳ 明朝" w:eastAsia="ＭＳ 明朝" w:hAnsi="ＭＳ 明朝" w:hint="eastAsia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円</w:t>
      </w: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</w:p>
    <w:p w:rsidR="000C2A9E" w:rsidRDefault="00FE4CDF" w:rsidP="00116697">
      <w:pPr>
        <w:rPr>
          <w:rFonts w:ascii="ＭＳ 明朝" w:eastAsia="ＭＳ 明朝" w:hAnsi="ＭＳ 明朝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>添付書類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E4CDF">
        <w:rPr>
          <w:rFonts w:ascii="ＭＳ 明朝" w:eastAsia="ＭＳ 明朝" w:hAnsi="ＭＳ 明朝" w:hint="eastAsia"/>
          <w:sz w:val="24"/>
        </w:rPr>
        <w:t>資格証明書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A04502">
        <w:rPr>
          <w:rFonts w:ascii="ＭＳ 明朝" w:eastAsia="ＭＳ 明朝" w:hAnsi="ＭＳ 明朝" w:hint="eastAsia"/>
          <w:sz w:val="24"/>
        </w:rPr>
        <w:t>◯</w:t>
      </w:r>
      <w:r w:rsidRPr="00FE4CDF">
        <w:rPr>
          <w:rFonts w:ascii="ＭＳ 明朝" w:eastAsia="ＭＳ 明朝" w:hAnsi="ＭＳ 明朝" w:hint="eastAsia"/>
          <w:sz w:val="24"/>
        </w:rPr>
        <w:t>通</w:t>
      </w:r>
    </w:p>
    <w:p w:rsidR="00116697" w:rsidRDefault="000C2A9E" w:rsidP="00116697">
      <w:pPr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  <w:r w:rsidR="00116697">
        <w:rPr>
          <w:rFonts w:ascii="ＭＳ 明朝" w:eastAsia="ＭＳ 明朝" w:hAnsi="ＭＳ 明朝" w:hint="eastAsia"/>
          <w:sz w:val="24"/>
        </w:rPr>
        <w:lastRenderedPageBreak/>
        <w:t>別紙</w:t>
      </w:r>
    </w:p>
    <w:p w:rsidR="00C718EA" w:rsidRPr="000C2A9E" w:rsidRDefault="000C2A9E" w:rsidP="000C2A9E">
      <w:pPr>
        <w:jc w:val="center"/>
        <w:rPr>
          <w:rFonts w:ascii="ＭＳ 明朝" w:eastAsia="ＭＳ 明朝" w:hAnsi="ＭＳ 明朝" w:hint="eastAsia"/>
          <w:sz w:val="40"/>
          <w:szCs w:val="40"/>
        </w:rPr>
      </w:pPr>
      <w:r w:rsidRPr="000C2A9E">
        <w:rPr>
          <w:rFonts w:ascii="ＭＳ 明朝" w:eastAsia="ＭＳ 明朝" w:hAnsi="ＭＳ 明朝" w:hint="eastAsia"/>
          <w:sz w:val="40"/>
          <w:szCs w:val="40"/>
        </w:rPr>
        <w:t>当事者目録</w:t>
      </w: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〒</w:t>
      </w:r>
      <w:r w:rsidR="00561F46">
        <w:rPr>
          <w:rFonts w:ascii="ＭＳ 明朝" w:eastAsia="ＭＳ 明朝" w:hAnsi="ＭＳ 明朝" w:hint="eastAsia"/>
          <w:sz w:val="24"/>
        </w:rPr>
        <w:t>〇〇〇</w:t>
      </w:r>
      <w:r>
        <w:rPr>
          <w:rFonts w:ascii="ＭＳ 明朝" w:eastAsia="ＭＳ 明朝" w:hAnsi="ＭＳ 明朝" w:hint="eastAsia"/>
          <w:sz w:val="24"/>
        </w:rPr>
        <w:t>−</w:t>
      </w:r>
      <w:r w:rsidR="00561F46">
        <w:rPr>
          <w:rFonts w:ascii="ＭＳ 明朝" w:eastAsia="ＭＳ 明朝" w:hAnsi="ＭＳ 明朝" w:hint="eastAsia"/>
          <w:sz w:val="24"/>
        </w:rPr>
        <w:t>〇〇〇〇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561F46">
        <w:rPr>
          <w:rFonts w:ascii="ＭＳ 明朝" w:eastAsia="ＭＳ 明朝" w:hAnsi="ＭＳ 明朝" w:hint="eastAsia"/>
          <w:sz w:val="24"/>
        </w:rPr>
        <w:t>〇〇</w:t>
      </w:r>
      <w:r w:rsidR="00561F46">
        <w:rPr>
          <w:rFonts w:ascii="ＭＳ 明朝" w:eastAsia="ＭＳ 明朝" w:hAnsi="ＭＳ 明朝" w:hint="eastAsia"/>
          <w:sz w:val="24"/>
        </w:rPr>
        <w:t>県</w:t>
      </w:r>
      <w:r w:rsidR="00561F46">
        <w:rPr>
          <w:rFonts w:ascii="ＭＳ 明朝" w:eastAsia="ＭＳ 明朝" w:hAnsi="ＭＳ 明朝" w:hint="eastAsia"/>
          <w:sz w:val="24"/>
        </w:rPr>
        <w:t>〇〇</w:t>
      </w:r>
      <w:r>
        <w:rPr>
          <w:rFonts w:ascii="ＭＳ 明朝" w:eastAsia="ＭＳ 明朝" w:hAnsi="ＭＳ 明朝" w:hint="eastAsia"/>
          <w:sz w:val="24"/>
        </w:rPr>
        <w:t>市</w:t>
      </w:r>
      <w:r w:rsidR="00561F46">
        <w:rPr>
          <w:rFonts w:ascii="ＭＳ 明朝" w:eastAsia="ＭＳ 明朝" w:hAnsi="ＭＳ 明朝" w:hint="eastAsia"/>
          <w:sz w:val="24"/>
        </w:rPr>
        <w:t>〇〇</w:t>
      </w:r>
      <w:r>
        <w:rPr>
          <w:rFonts w:ascii="ＭＳ 明朝" w:eastAsia="ＭＳ 明朝" w:hAnsi="ＭＳ 明朝" w:hint="eastAsia"/>
          <w:sz w:val="24"/>
        </w:rPr>
        <w:t>区</w:t>
      </w:r>
      <w:r w:rsidR="00561F46">
        <w:rPr>
          <w:rFonts w:ascii="ＭＳ 明朝" w:eastAsia="ＭＳ 明朝" w:hAnsi="ＭＳ 明朝" w:hint="eastAsia"/>
          <w:sz w:val="24"/>
        </w:rPr>
        <w:t>〇〇</w:t>
      </w:r>
      <w:r w:rsidR="00561F46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−１−１</w:t>
      </w:r>
    </w:p>
    <w:p w:rsidR="00955C98" w:rsidRDefault="00116697" w:rsidP="00955C98">
      <w:pPr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 xml:space="preserve">　</w:t>
      </w:r>
      <w:r w:rsidR="00955C98">
        <w:rPr>
          <w:rFonts w:ascii="ＭＳ 明朝" w:eastAsia="ＭＳ 明朝" w:hAnsi="ＭＳ 明朝" w:hint="eastAsia"/>
          <w:sz w:val="24"/>
        </w:rPr>
        <w:t xml:space="preserve">債　権　者　　</w:t>
      </w:r>
      <w:r w:rsidR="002D40AD">
        <w:rPr>
          <w:rFonts w:ascii="ＭＳ 明朝" w:eastAsia="ＭＳ 明朝" w:hAnsi="ＭＳ 明朝" w:hint="eastAsia"/>
          <w:sz w:val="24"/>
        </w:rPr>
        <w:t>医療法人</w:t>
      </w:r>
      <w:r w:rsidR="00955C98">
        <w:rPr>
          <w:rFonts w:ascii="ＭＳ 明朝" w:eastAsia="ＭＳ 明朝" w:hAnsi="ＭＳ 明朝" w:hint="eastAsia"/>
          <w:sz w:val="24"/>
        </w:rPr>
        <w:t>○○</w:t>
      </w:r>
    </w:p>
    <w:p w:rsidR="00955C98" w:rsidRDefault="00955C98" w:rsidP="00955C98">
      <w:pPr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上記代表者代表</w:t>
      </w:r>
      <w:r w:rsidR="002D40AD">
        <w:rPr>
          <w:rFonts w:ascii="ＭＳ 明朝" w:eastAsia="ＭＳ 明朝" w:hAnsi="ＭＳ 明朝" w:hint="eastAsia"/>
          <w:sz w:val="24"/>
        </w:rPr>
        <w:t>理事長</w:t>
      </w:r>
      <w:r>
        <w:rPr>
          <w:rFonts w:ascii="ＭＳ 明朝" w:eastAsia="ＭＳ 明朝" w:hAnsi="ＭＳ 明朝" w:hint="eastAsia"/>
          <w:sz w:val="24"/>
        </w:rPr>
        <w:t xml:space="preserve">　○○　○○</w:t>
      </w:r>
    </w:p>
    <w:p w:rsidR="00116697" w:rsidRDefault="00116697" w:rsidP="00955C98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電　話：○○◯−○○◯−○○◯</w:t>
      </w: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ＦＡＸ：○○◯−○○◯−○○◯</w:t>
      </w:r>
    </w:p>
    <w:p w:rsidR="000C2A9E" w:rsidRDefault="000C2A9E" w:rsidP="0021435D">
      <w:pPr>
        <w:spacing w:line="360" w:lineRule="auto"/>
        <w:outlineLvl w:val="0"/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＜</w:t>
      </w:r>
      <w:r w:rsidRPr="000C2A9E">
        <w:rPr>
          <w:rFonts w:ascii="ＭＳ 明朝" w:eastAsia="ＭＳ 明朝" w:hAnsi="ＭＳ 明朝" w:hint="eastAsia"/>
          <w:spacing w:val="40"/>
          <w:kern w:val="0"/>
          <w:sz w:val="24"/>
          <w:fitText w:val="1200" w:id="-51206656"/>
        </w:rPr>
        <w:t>送達場</w:t>
      </w:r>
      <w:r w:rsidRPr="000C2A9E">
        <w:rPr>
          <w:rFonts w:ascii="ＭＳ 明朝" w:eastAsia="ＭＳ 明朝" w:hAnsi="ＭＳ 明朝" w:hint="eastAsia"/>
          <w:kern w:val="0"/>
          <w:sz w:val="24"/>
          <w:fitText w:val="1200" w:id="-51206656"/>
        </w:rPr>
        <w:t>所</w:t>
      </w:r>
      <w:r>
        <w:rPr>
          <w:rFonts w:ascii="ＭＳ 明朝" w:eastAsia="ＭＳ 明朝" w:hAnsi="ＭＳ 明朝" w:hint="eastAsia"/>
          <w:sz w:val="24"/>
        </w:rPr>
        <w:t>＞</w:t>
      </w:r>
    </w:p>
    <w:p w:rsidR="000C2A9E" w:rsidRDefault="000C2A9E" w:rsidP="000C2A9E">
      <w:pPr>
        <w:spacing w:line="360" w:lineRule="auto"/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 xml:space="preserve">　</w:t>
      </w:r>
      <w:r w:rsidR="002D40AD">
        <w:rPr>
          <w:rFonts w:ascii="ＭＳ 明朝" w:eastAsia="ＭＳ 明朝" w:hAnsi="ＭＳ 明朝" w:hint="eastAsia"/>
          <w:sz w:val="24"/>
        </w:rPr>
        <w:t xml:space="preserve">□　</w:t>
      </w:r>
      <w:r>
        <w:rPr>
          <w:rFonts w:ascii="ＭＳ 明朝" w:eastAsia="ＭＳ 明朝" w:hAnsi="ＭＳ 明朝" w:hint="eastAsia"/>
          <w:sz w:val="24"/>
        </w:rPr>
        <w:t>上と同じ</w:t>
      </w:r>
    </w:p>
    <w:p w:rsidR="000C2A9E" w:rsidRPr="000C2A9E" w:rsidRDefault="000C2A9E" w:rsidP="000C2A9E">
      <w:pPr>
        <w:spacing w:line="360" w:lineRule="auto"/>
        <w:rPr>
          <w:rFonts w:ascii="ＭＳ 明朝" w:eastAsia="ＭＳ 明朝" w:hAnsi="ＭＳ 明朝" w:hint="eastAsia"/>
          <w:sz w:val="24"/>
        </w:rPr>
      </w:pPr>
      <w:r w:rsidRPr="00FE4CD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□</w:t>
      </w:r>
    </w:p>
    <w:p w:rsidR="000C2A9E" w:rsidRDefault="000C2A9E" w:rsidP="0021435D">
      <w:pPr>
        <w:spacing w:line="360" w:lineRule="auto"/>
        <w:outlineLvl w:val="0"/>
        <w:rPr>
          <w:rFonts w:ascii="ＭＳ 明朝" w:eastAsia="ＭＳ 明朝" w:hAnsi="ＭＳ 明朝" w:hint="eastAsia"/>
          <w:sz w:val="24"/>
        </w:rPr>
      </w:pPr>
    </w:p>
    <w:p w:rsidR="000C2A9E" w:rsidRDefault="000C2A9E" w:rsidP="000C2A9E">
      <w:pPr>
        <w:rPr>
          <w:rFonts w:ascii="ＭＳ 明朝" w:eastAsia="ＭＳ 明朝" w:hAnsi="ＭＳ 明朝" w:hint="eastAsia"/>
          <w:sz w:val="24"/>
        </w:rPr>
      </w:pPr>
    </w:p>
    <w:p w:rsidR="00116697" w:rsidRDefault="00116697" w:rsidP="000C2A9E">
      <w:pPr>
        <w:rPr>
          <w:rFonts w:ascii="ＭＳ 明朝" w:eastAsia="ＭＳ 明朝" w:hAnsi="ＭＳ 明朝" w:hint="eastAsia"/>
          <w:sz w:val="24"/>
        </w:rPr>
      </w:pP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〒○○◯−○○◯○　○○◯○○◯○○◯</w:t>
      </w:r>
    </w:p>
    <w:p w:rsidR="00116697" w:rsidRDefault="00116697" w:rsidP="00116697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債　務　者　　○○</w:t>
      </w:r>
      <w:r w:rsidR="00955C9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◯○</w:t>
      </w:r>
    </w:p>
    <w:p w:rsidR="00116697" w:rsidRDefault="00116697" w:rsidP="000C2A9E">
      <w:pPr>
        <w:rPr>
          <w:rFonts w:ascii="ＭＳ 明朝" w:eastAsia="ＭＳ 明朝" w:hAnsi="ＭＳ 明朝" w:hint="eastAsia"/>
          <w:sz w:val="24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Default="00955C98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</w:p>
    <w:p w:rsidR="00955C98" w:rsidRPr="00955C98" w:rsidRDefault="00955C98" w:rsidP="00955C98">
      <w:pPr>
        <w:jc w:val="left"/>
        <w:rPr>
          <w:rFonts w:ascii="ＭＳ 明朝" w:eastAsia="ＭＳ 明朝" w:hAnsi="ＭＳ 明朝" w:hint="eastAsia"/>
          <w:sz w:val="24"/>
        </w:rPr>
      </w:pPr>
      <w:r w:rsidRPr="00955C98">
        <w:rPr>
          <w:rFonts w:ascii="ＭＳ 明朝" w:eastAsia="ＭＳ 明朝" w:hAnsi="ＭＳ 明朝" w:hint="eastAsia"/>
          <w:sz w:val="24"/>
        </w:rPr>
        <w:lastRenderedPageBreak/>
        <w:t>別紙</w:t>
      </w:r>
    </w:p>
    <w:p w:rsidR="004E75DF" w:rsidRPr="00CE5BBC" w:rsidRDefault="00CE5BBC" w:rsidP="00CE5BBC">
      <w:pPr>
        <w:jc w:val="center"/>
        <w:rPr>
          <w:rFonts w:ascii="ＭＳ 明朝" w:eastAsia="ＭＳ 明朝" w:hAnsi="ＭＳ 明朝" w:hint="eastAsia"/>
          <w:sz w:val="40"/>
          <w:szCs w:val="40"/>
        </w:rPr>
      </w:pPr>
      <w:r w:rsidRPr="00CE5BBC">
        <w:rPr>
          <w:rFonts w:ascii="ＭＳ 明朝" w:eastAsia="ＭＳ 明朝" w:hAnsi="ＭＳ 明朝" w:hint="eastAsia"/>
          <w:sz w:val="40"/>
          <w:szCs w:val="40"/>
        </w:rPr>
        <w:t>請求の趣旨及び原因</w:t>
      </w:r>
    </w:p>
    <w:p w:rsidR="00CE5BBC" w:rsidRDefault="00CE5BBC" w:rsidP="00CE5BBC">
      <w:pPr>
        <w:rPr>
          <w:rFonts w:ascii="ＭＳ 明朝" w:eastAsia="ＭＳ 明朝" w:hAnsi="ＭＳ 明朝" w:hint="eastAsia"/>
          <w:sz w:val="24"/>
        </w:rPr>
      </w:pPr>
    </w:p>
    <w:p w:rsidR="00CE5BBC" w:rsidRPr="00955C98" w:rsidRDefault="00955C98" w:rsidP="00CE5BBC">
      <w:pPr>
        <w:rPr>
          <w:rFonts w:ascii="ＭＳ 明朝" w:eastAsia="ＭＳ 明朝" w:hAnsi="ＭＳ 明朝" w:hint="eastAsia"/>
          <w:sz w:val="24"/>
        </w:rPr>
      </w:pPr>
      <w:r w:rsidRPr="00955C98">
        <w:rPr>
          <w:rFonts w:ascii="ＭＳ 明朝" w:eastAsia="ＭＳ 明朝" w:hAnsi="ＭＳ 明朝" w:hint="eastAsia"/>
          <w:sz w:val="24"/>
        </w:rPr>
        <w:t xml:space="preserve">第１　</w:t>
      </w:r>
      <w:r w:rsidR="00CE5BBC" w:rsidRPr="00955C98">
        <w:rPr>
          <w:rFonts w:ascii="ＭＳ 明朝" w:eastAsia="ＭＳ 明朝" w:hAnsi="ＭＳ 明朝" w:hint="eastAsia"/>
          <w:sz w:val="24"/>
        </w:rPr>
        <w:t>請求の趣旨</w:t>
      </w:r>
    </w:p>
    <w:p w:rsid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１　</w:t>
      </w:r>
      <w:r w:rsidRPr="00CE5BBC">
        <w:rPr>
          <w:rFonts w:ascii="ＭＳ 明朝" w:eastAsia="ＭＳ 明朝" w:hAnsi="ＭＳ 明朝" w:hint="eastAsia"/>
          <w:sz w:val="24"/>
        </w:rPr>
        <w:t>金</w:t>
      </w:r>
      <w:r w:rsidR="00955C98">
        <w:rPr>
          <w:rFonts w:ascii="ＭＳ 明朝" w:eastAsia="ＭＳ 明朝" w:hAnsi="ＭＳ 明朝" w:hint="eastAsia"/>
          <w:sz w:val="24"/>
        </w:rPr>
        <w:t>○○</w:t>
      </w:r>
      <w:r w:rsidRPr="00CE5BBC">
        <w:rPr>
          <w:rFonts w:ascii="ＭＳ 明朝" w:eastAsia="ＭＳ 明朝" w:hAnsi="ＭＳ 明朝" w:hint="eastAsia"/>
          <w:sz w:val="24"/>
        </w:rPr>
        <w:t>円</w:t>
      </w:r>
      <w:r w:rsidRPr="00CE5BBC">
        <w:rPr>
          <w:rFonts w:ascii="ＭＳ 明朝" w:eastAsia="ＭＳ 明朝" w:hAnsi="ＭＳ 明朝"/>
          <w:sz w:val="24"/>
        </w:rPr>
        <w:t>(下記請求の原因３の残額)</w:t>
      </w:r>
    </w:p>
    <w:p w:rsid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CE5BBC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CE5BBC">
        <w:rPr>
          <w:rFonts w:ascii="ＭＳ 明朝" w:eastAsia="ＭＳ 明朝" w:hAnsi="ＭＳ 明朝"/>
          <w:sz w:val="24"/>
        </w:rPr>
        <w:t>上記金額に対する</w:t>
      </w:r>
    </w:p>
    <w:p w:rsid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□</w:t>
      </w:r>
      <w:r w:rsidR="00965500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CE5BBC" w:rsidRP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□</w:t>
      </w:r>
      <w:r w:rsidRPr="00CE5BBC">
        <w:rPr>
          <w:rFonts w:ascii="ＭＳ 明朝" w:eastAsia="ＭＳ 明朝" w:hAnsi="ＭＳ 明朝" w:hint="eastAsia"/>
          <w:sz w:val="24"/>
        </w:rPr>
        <w:t>支払督促送達の日の翌日</w:t>
      </w:r>
    </w:p>
    <w:p w:rsidR="00CE5BBC" w:rsidRP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Pr="00CE5BBC">
        <w:rPr>
          <w:rFonts w:ascii="ＭＳ 明朝" w:eastAsia="ＭＳ 明朝" w:hAnsi="ＭＳ 明朝" w:hint="eastAsia"/>
          <w:sz w:val="24"/>
        </w:rPr>
        <w:t>から完済まで</w:t>
      </w:r>
    </w:p>
    <w:p w:rsidR="00CE5BBC" w:rsidRP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□約定の</w:t>
      </w:r>
    </w:p>
    <w:p w:rsidR="00CE5BBC" w:rsidRP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Pr="00CE5BBC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E5BBC">
        <w:rPr>
          <w:rFonts w:ascii="ＭＳ 明朝" w:eastAsia="ＭＳ 明朝" w:hAnsi="ＭＳ 明朝" w:hint="eastAsia"/>
          <w:sz w:val="24"/>
        </w:rPr>
        <w:t>％の割合による遅延損害金</w:t>
      </w:r>
    </w:p>
    <w:p w:rsidR="00CE5BBC" w:rsidRPr="00CE5BBC" w:rsidRDefault="00CE5BBC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３　</w:t>
      </w:r>
      <w:r w:rsidRPr="00CE5BBC">
        <w:rPr>
          <w:rFonts w:ascii="ＭＳ 明朝" w:eastAsia="ＭＳ 明朝" w:hAnsi="ＭＳ 明朝" w:hint="eastAsia"/>
          <w:sz w:val="24"/>
        </w:rPr>
        <w:t>金</w:t>
      </w:r>
      <w:r w:rsidR="00955C98">
        <w:rPr>
          <w:rFonts w:ascii="ＭＳ 明朝" w:eastAsia="ＭＳ 明朝" w:hAnsi="ＭＳ 明朝" w:hint="eastAsia"/>
          <w:sz w:val="24"/>
        </w:rPr>
        <w:t>○○</w:t>
      </w:r>
      <w:r w:rsidRPr="00CE5BBC">
        <w:rPr>
          <w:rFonts w:ascii="ＭＳ 明朝" w:eastAsia="ＭＳ 明朝" w:hAnsi="ＭＳ 明朝" w:hint="eastAsia"/>
          <w:sz w:val="24"/>
        </w:rPr>
        <w:t>円</w:t>
      </w:r>
      <w:r w:rsidRPr="00CE5BBC">
        <w:rPr>
          <w:rFonts w:ascii="ＭＳ 明朝" w:eastAsia="ＭＳ 明朝" w:hAnsi="ＭＳ 明朝"/>
          <w:sz w:val="24"/>
        </w:rPr>
        <w:t>(申立手続費用)</w:t>
      </w:r>
    </w:p>
    <w:p w:rsidR="00CE5BBC" w:rsidRDefault="00CE5BBC" w:rsidP="00CE5BBC">
      <w:pPr>
        <w:rPr>
          <w:rFonts w:ascii="ＭＳ 明朝" w:eastAsia="ＭＳ 明朝" w:hAnsi="ＭＳ 明朝" w:hint="eastAsia"/>
          <w:sz w:val="24"/>
        </w:rPr>
      </w:pPr>
    </w:p>
    <w:p w:rsidR="00CE5BBC" w:rsidRPr="00955C98" w:rsidRDefault="00955C98" w:rsidP="00CE5BBC">
      <w:pPr>
        <w:rPr>
          <w:rFonts w:ascii="ＭＳ 明朝" w:eastAsia="ＭＳ 明朝" w:hAnsi="ＭＳ 明朝" w:hint="eastAsia"/>
          <w:sz w:val="24"/>
        </w:rPr>
      </w:pPr>
      <w:r w:rsidRPr="00955C98">
        <w:rPr>
          <w:rFonts w:ascii="ＭＳ 明朝" w:eastAsia="ＭＳ 明朝" w:hAnsi="ＭＳ 明朝" w:hint="eastAsia"/>
          <w:sz w:val="24"/>
        </w:rPr>
        <w:t xml:space="preserve">第２　</w:t>
      </w:r>
      <w:r w:rsidR="00CE5BBC" w:rsidRPr="00955C98">
        <w:rPr>
          <w:rFonts w:ascii="ＭＳ 明朝" w:eastAsia="ＭＳ 明朝" w:hAnsi="ＭＳ 明朝" w:hint="eastAsia"/>
          <w:sz w:val="24"/>
        </w:rPr>
        <w:t>請求の原因</w:t>
      </w:r>
    </w:p>
    <w:p w:rsidR="0021435D" w:rsidRDefault="0021435D" w:rsidP="00305EAB">
      <w:pPr>
        <w:ind w:left="566" w:hangingChars="236" w:hanging="566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１</w:t>
      </w:r>
      <w:r w:rsidR="00305EAB">
        <w:rPr>
          <w:rFonts w:ascii="ＭＳ 明朝" w:eastAsia="ＭＳ 明朝" w:hAnsi="ＭＳ 明朝" w:hint="eastAsia"/>
          <w:sz w:val="24"/>
        </w:rPr>
        <w:t xml:space="preserve">　</w:t>
      </w:r>
      <w:r w:rsidRPr="0021435D">
        <w:rPr>
          <w:rFonts w:ascii="ＭＳ 明朝" w:eastAsia="ＭＳ 明朝" w:hAnsi="ＭＳ 明朝" w:hint="eastAsia"/>
          <w:sz w:val="24"/>
        </w:rPr>
        <w:t>債権者は</w:t>
      </w:r>
      <w:r>
        <w:rPr>
          <w:rFonts w:ascii="ＭＳ 明朝" w:eastAsia="ＭＳ 明朝" w:hAnsi="ＭＳ 明朝" w:hint="eastAsia"/>
          <w:sz w:val="24"/>
        </w:rPr>
        <w:t>、</w:t>
      </w:r>
      <w:r w:rsidRPr="0021435D">
        <w:rPr>
          <w:rFonts w:ascii="ＭＳ 明朝" w:eastAsia="ＭＳ 明朝" w:hAnsi="ＭＳ 明朝" w:hint="eastAsia"/>
          <w:sz w:val="24"/>
        </w:rPr>
        <w:t>債務者に対し</w:t>
      </w:r>
      <w:r>
        <w:rPr>
          <w:rFonts w:ascii="ＭＳ 明朝" w:eastAsia="ＭＳ 明朝" w:hAnsi="ＭＳ 明朝" w:hint="eastAsia"/>
          <w:sz w:val="24"/>
        </w:rPr>
        <w:t>、</w:t>
      </w:r>
      <w:r w:rsidR="00305EAB">
        <w:rPr>
          <w:rFonts w:ascii="ＭＳ 明朝" w:eastAsia="ＭＳ 明朝" w:hAnsi="ＭＳ 明朝" w:hint="eastAsia"/>
          <w:sz w:val="24"/>
        </w:rPr>
        <w:t>◯</w:t>
      </w:r>
      <w:r w:rsidR="00561F46">
        <w:rPr>
          <w:rFonts w:ascii="ＭＳ 明朝" w:eastAsia="ＭＳ 明朝" w:hAnsi="ＭＳ 明朝" w:hint="eastAsia"/>
          <w:sz w:val="24"/>
        </w:rPr>
        <w:t>◯</w:t>
      </w:r>
      <w:r w:rsidR="00305EAB">
        <w:rPr>
          <w:rFonts w:ascii="ＭＳ 明朝" w:eastAsia="ＭＳ 明朝" w:hAnsi="ＭＳ 明朝" w:hint="eastAsia"/>
          <w:sz w:val="24"/>
        </w:rPr>
        <w:t>年◯月◯日から</w:t>
      </w:r>
      <w:r w:rsidR="00561F46">
        <w:rPr>
          <w:rFonts w:ascii="ＭＳ 明朝" w:eastAsia="ＭＳ 明朝" w:hAnsi="ＭＳ 明朝" w:hint="eastAsia"/>
          <w:sz w:val="24"/>
        </w:rPr>
        <w:t>◯</w:t>
      </w:r>
      <w:bookmarkStart w:id="0" w:name="_GoBack"/>
      <w:bookmarkEnd w:id="0"/>
      <w:r w:rsidR="00305EAB">
        <w:rPr>
          <w:rFonts w:ascii="ＭＳ 明朝" w:eastAsia="ＭＳ 明朝" w:hAnsi="ＭＳ 明朝" w:hint="eastAsia"/>
          <w:sz w:val="24"/>
        </w:rPr>
        <w:t xml:space="preserve">◯年◯月◯日までの間、　　　　</w:t>
      </w:r>
      <w:r w:rsidR="00B230A2">
        <w:rPr>
          <w:rFonts w:ascii="ＭＳ 明朝" w:eastAsia="ＭＳ 明朝" w:hAnsi="ＭＳ 明朝" w:hint="eastAsia"/>
          <w:sz w:val="24"/>
        </w:rPr>
        <w:t>診療サービス（療養の給付）を提供した</w:t>
      </w:r>
      <w:r w:rsidRPr="0021435D">
        <w:rPr>
          <w:rFonts w:ascii="ＭＳ 明朝" w:eastAsia="ＭＳ 明朝" w:hAnsi="ＭＳ 明朝" w:hint="eastAsia"/>
          <w:sz w:val="24"/>
        </w:rPr>
        <w:t>。</w:t>
      </w:r>
    </w:p>
    <w:p w:rsidR="0021435D" w:rsidRDefault="0021435D" w:rsidP="00305EAB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:rsidR="00305EAB" w:rsidRDefault="0021435D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２　</w:t>
      </w:r>
      <w:r w:rsidRPr="0021435D">
        <w:rPr>
          <w:rFonts w:ascii="ＭＳ 明朝" w:eastAsia="ＭＳ 明朝" w:hAnsi="ＭＳ 明朝" w:hint="eastAsia"/>
          <w:sz w:val="24"/>
        </w:rPr>
        <w:t>未払のあった期間</w:t>
      </w:r>
      <w:r>
        <w:rPr>
          <w:rFonts w:ascii="ＭＳ 明朝" w:eastAsia="ＭＳ 明朝" w:hAnsi="ＭＳ 明朝" w:hint="eastAsia"/>
          <w:sz w:val="24"/>
        </w:rPr>
        <w:t xml:space="preserve">　　　</w:t>
      </w:r>
    </w:p>
    <w:p w:rsidR="00305EAB" w:rsidRDefault="00305EAB" w:rsidP="00305EAB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□同上</w:t>
      </w:r>
    </w:p>
    <w:p w:rsidR="00305EAB" w:rsidRDefault="00305EAB" w:rsidP="00305EAB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□</w:t>
      </w:r>
      <w:r w:rsidR="00965500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>年</w:t>
      </w:r>
      <w:r w:rsidR="00965500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月</w:t>
      </w:r>
      <w:r w:rsidR="00965500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日から</w:t>
      </w:r>
      <w:r w:rsidR="00965500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>年</w:t>
      </w:r>
      <w:r w:rsidR="00965500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月</w:t>
      </w:r>
      <w:r w:rsidR="00965500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日まで</w:t>
      </w:r>
    </w:p>
    <w:p w:rsidR="0021435D" w:rsidRDefault="00305EAB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</w:p>
    <w:p w:rsidR="0021435D" w:rsidRDefault="00305EAB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３　未払い期間の診療報酬残額</w:t>
      </w:r>
    </w:p>
    <w:p w:rsidR="00305EAB" w:rsidRDefault="00305EAB" w:rsidP="00CE5BB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金○○円</w:t>
      </w:r>
    </w:p>
    <w:p w:rsidR="0021435D" w:rsidRDefault="0021435D" w:rsidP="00CE5BBC">
      <w:pPr>
        <w:rPr>
          <w:rFonts w:ascii="ＭＳ 明朝" w:eastAsia="ＭＳ 明朝" w:hAnsi="ＭＳ 明朝" w:hint="eastAsia"/>
          <w:sz w:val="24"/>
        </w:rPr>
      </w:pPr>
    </w:p>
    <w:p w:rsidR="00305EAB" w:rsidRPr="0021435D" w:rsidRDefault="00305EAB" w:rsidP="00CE5BBC">
      <w:pPr>
        <w:rPr>
          <w:rFonts w:ascii="ＭＳ 明朝" w:eastAsia="ＭＳ 明朝" w:hAnsi="ＭＳ 明朝" w:hint="eastAsia"/>
          <w:sz w:val="24"/>
        </w:rPr>
      </w:pPr>
    </w:p>
    <w:sectPr w:rsidR="00305EAB" w:rsidRPr="0021435D" w:rsidSect="00624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701" w:header="720" w:footer="72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F60" w:rsidRDefault="00862F60" w:rsidP="00624230">
      <w:r>
        <w:separator/>
      </w:r>
    </w:p>
  </w:endnote>
  <w:endnote w:type="continuationSeparator" w:id="0">
    <w:p w:rsidR="00862F60" w:rsidRDefault="00862F60" w:rsidP="0062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57" w:rsidRDefault="004877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A2" w:rsidRPr="00487757" w:rsidRDefault="00B230A2" w:rsidP="00487757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57" w:rsidRDefault="004877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F60" w:rsidRDefault="00862F60" w:rsidP="00624230">
      <w:r>
        <w:separator/>
      </w:r>
    </w:p>
  </w:footnote>
  <w:footnote w:type="continuationSeparator" w:id="0">
    <w:p w:rsidR="00862F60" w:rsidRDefault="00862F60" w:rsidP="0062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57" w:rsidRDefault="004877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A2" w:rsidRDefault="00B230A2">
    <w:pPr>
      <w:pStyle w:val="a5"/>
      <w:rPr>
        <w:sz w:val="16"/>
        <w:szCs w:val="16"/>
      </w:rPr>
    </w:pPr>
    <w:r w:rsidRPr="00624230">
      <w:rPr>
        <w:rFonts w:hint="eastAsia"/>
        <w:sz w:val="16"/>
        <w:szCs w:val="16"/>
      </w:rPr>
      <w:t>書式</w:t>
    </w:r>
    <w:r>
      <w:rPr>
        <w:sz w:val="16"/>
        <w:szCs w:val="16"/>
      </w:rPr>
      <w:t>E</w:t>
    </w:r>
    <w:r w:rsidR="002A3BA3">
      <w:rPr>
        <w:sz w:val="16"/>
        <w:szCs w:val="16"/>
      </w:rPr>
      <w:t>3</w:t>
    </w:r>
    <w:r w:rsidR="005C248C">
      <w:rPr>
        <w:sz w:val="16"/>
        <w:szCs w:val="16"/>
      </w:rPr>
      <w:t>-2</w:t>
    </w:r>
  </w:p>
  <w:p w:rsidR="00B230A2" w:rsidRPr="00624230" w:rsidRDefault="00B230A2">
    <w:pPr>
      <w:pStyle w:val="a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57" w:rsidRDefault="004877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166"/>
    <w:multiLevelType w:val="multilevel"/>
    <w:tmpl w:val="10F49BDC"/>
    <w:styleLink w:val="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DF"/>
    <w:rsid w:val="00000F48"/>
    <w:rsid w:val="00003CB3"/>
    <w:rsid w:val="000073BB"/>
    <w:rsid w:val="000110A8"/>
    <w:rsid w:val="00011985"/>
    <w:rsid w:val="00017D91"/>
    <w:rsid w:val="0002292A"/>
    <w:rsid w:val="00024C98"/>
    <w:rsid w:val="0002704C"/>
    <w:rsid w:val="000305AB"/>
    <w:rsid w:val="00031993"/>
    <w:rsid w:val="0003295C"/>
    <w:rsid w:val="00035118"/>
    <w:rsid w:val="00035B8E"/>
    <w:rsid w:val="000421E2"/>
    <w:rsid w:val="0004300F"/>
    <w:rsid w:val="00047C99"/>
    <w:rsid w:val="00057213"/>
    <w:rsid w:val="000576BB"/>
    <w:rsid w:val="00071279"/>
    <w:rsid w:val="0007454E"/>
    <w:rsid w:val="00075D81"/>
    <w:rsid w:val="0008254B"/>
    <w:rsid w:val="00084102"/>
    <w:rsid w:val="00085E22"/>
    <w:rsid w:val="00087AF1"/>
    <w:rsid w:val="00091B78"/>
    <w:rsid w:val="000A7747"/>
    <w:rsid w:val="000B7A47"/>
    <w:rsid w:val="000C1AE3"/>
    <w:rsid w:val="000C2A18"/>
    <w:rsid w:val="000C2A9E"/>
    <w:rsid w:val="000C4B72"/>
    <w:rsid w:val="000C5264"/>
    <w:rsid w:val="000C7035"/>
    <w:rsid w:val="000C71FD"/>
    <w:rsid w:val="000D0BF3"/>
    <w:rsid w:val="000D0CCE"/>
    <w:rsid w:val="000D315D"/>
    <w:rsid w:val="000E194E"/>
    <w:rsid w:val="000E1E28"/>
    <w:rsid w:val="000E30DB"/>
    <w:rsid w:val="000E79A2"/>
    <w:rsid w:val="000F0BB9"/>
    <w:rsid w:val="001055EB"/>
    <w:rsid w:val="0011265D"/>
    <w:rsid w:val="00114179"/>
    <w:rsid w:val="00115F49"/>
    <w:rsid w:val="00116697"/>
    <w:rsid w:val="001203C6"/>
    <w:rsid w:val="00120F2E"/>
    <w:rsid w:val="001240B5"/>
    <w:rsid w:val="0012419A"/>
    <w:rsid w:val="00125B7D"/>
    <w:rsid w:val="001350DB"/>
    <w:rsid w:val="00137F1B"/>
    <w:rsid w:val="00141C46"/>
    <w:rsid w:val="001420B1"/>
    <w:rsid w:val="001449DD"/>
    <w:rsid w:val="0014750A"/>
    <w:rsid w:val="001501BA"/>
    <w:rsid w:val="001521DA"/>
    <w:rsid w:val="0015449A"/>
    <w:rsid w:val="00157EA5"/>
    <w:rsid w:val="00166D27"/>
    <w:rsid w:val="00177F2C"/>
    <w:rsid w:val="00180275"/>
    <w:rsid w:val="00182B16"/>
    <w:rsid w:val="00184C7D"/>
    <w:rsid w:val="00184CC7"/>
    <w:rsid w:val="00190188"/>
    <w:rsid w:val="00190F7E"/>
    <w:rsid w:val="00191EDD"/>
    <w:rsid w:val="00191F8A"/>
    <w:rsid w:val="00194453"/>
    <w:rsid w:val="001A164F"/>
    <w:rsid w:val="001A1AEC"/>
    <w:rsid w:val="001A2A80"/>
    <w:rsid w:val="001A34FA"/>
    <w:rsid w:val="001A4579"/>
    <w:rsid w:val="001A7743"/>
    <w:rsid w:val="001B1EB7"/>
    <w:rsid w:val="001B56A2"/>
    <w:rsid w:val="001B6D62"/>
    <w:rsid w:val="001B7007"/>
    <w:rsid w:val="001C2584"/>
    <w:rsid w:val="001C3EC3"/>
    <w:rsid w:val="001C432D"/>
    <w:rsid w:val="001D0C37"/>
    <w:rsid w:val="001E1A25"/>
    <w:rsid w:val="001E7CFA"/>
    <w:rsid w:val="001F3597"/>
    <w:rsid w:val="001F390A"/>
    <w:rsid w:val="00200296"/>
    <w:rsid w:val="002010E5"/>
    <w:rsid w:val="00203FB3"/>
    <w:rsid w:val="00204EF0"/>
    <w:rsid w:val="002062B2"/>
    <w:rsid w:val="0021435D"/>
    <w:rsid w:val="00220010"/>
    <w:rsid w:val="002249EE"/>
    <w:rsid w:val="002258D4"/>
    <w:rsid w:val="00225AF1"/>
    <w:rsid w:val="00230028"/>
    <w:rsid w:val="00230A5C"/>
    <w:rsid w:val="002324C5"/>
    <w:rsid w:val="00234ACA"/>
    <w:rsid w:val="002376FC"/>
    <w:rsid w:val="002402E7"/>
    <w:rsid w:val="00244694"/>
    <w:rsid w:val="00244931"/>
    <w:rsid w:val="002520A0"/>
    <w:rsid w:val="00253B3D"/>
    <w:rsid w:val="00256983"/>
    <w:rsid w:val="00270C84"/>
    <w:rsid w:val="00271A54"/>
    <w:rsid w:val="00276E8A"/>
    <w:rsid w:val="00277DB8"/>
    <w:rsid w:val="0028172B"/>
    <w:rsid w:val="002828F2"/>
    <w:rsid w:val="0029142F"/>
    <w:rsid w:val="002938F2"/>
    <w:rsid w:val="002947BD"/>
    <w:rsid w:val="0029581F"/>
    <w:rsid w:val="002A14DA"/>
    <w:rsid w:val="002A23DD"/>
    <w:rsid w:val="002A3BA3"/>
    <w:rsid w:val="002B37A8"/>
    <w:rsid w:val="002B475B"/>
    <w:rsid w:val="002B4A7E"/>
    <w:rsid w:val="002B665B"/>
    <w:rsid w:val="002B6D75"/>
    <w:rsid w:val="002C303A"/>
    <w:rsid w:val="002D325F"/>
    <w:rsid w:val="002D40AD"/>
    <w:rsid w:val="002E0113"/>
    <w:rsid w:val="002E2C5A"/>
    <w:rsid w:val="002F035A"/>
    <w:rsid w:val="002F284C"/>
    <w:rsid w:val="002F697E"/>
    <w:rsid w:val="002F6F38"/>
    <w:rsid w:val="002F6F49"/>
    <w:rsid w:val="002F768A"/>
    <w:rsid w:val="00305B33"/>
    <w:rsid w:val="00305EAB"/>
    <w:rsid w:val="0031488D"/>
    <w:rsid w:val="0031525C"/>
    <w:rsid w:val="0032019F"/>
    <w:rsid w:val="00326025"/>
    <w:rsid w:val="00331195"/>
    <w:rsid w:val="003319E6"/>
    <w:rsid w:val="00347559"/>
    <w:rsid w:val="003534CD"/>
    <w:rsid w:val="003539BF"/>
    <w:rsid w:val="00354DF3"/>
    <w:rsid w:val="0035531D"/>
    <w:rsid w:val="00365809"/>
    <w:rsid w:val="00365834"/>
    <w:rsid w:val="003720F2"/>
    <w:rsid w:val="00374448"/>
    <w:rsid w:val="00387ADC"/>
    <w:rsid w:val="0039140E"/>
    <w:rsid w:val="003A20CA"/>
    <w:rsid w:val="003A3A24"/>
    <w:rsid w:val="003A4A67"/>
    <w:rsid w:val="003A58AF"/>
    <w:rsid w:val="003A7D0E"/>
    <w:rsid w:val="003B14A0"/>
    <w:rsid w:val="003B42A6"/>
    <w:rsid w:val="003B556A"/>
    <w:rsid w:val="003B5ACC"/>
    <w:rsid w:val="003B6464"/>
    <w:rsid w:val="003C3A25"/>
    <w:rsid w:val="003C3A46"/>
    <w:rsid w:val="003D2467"/>
    <w:rsid w:val="003E069A"/>
    <w:rsid w:val="003E1743"/>
    <w:rsid w:val="003E5E29"/>
    <w:rsid w:val="003E66A8"/>
    <w:rsid w:val="003F184D"/>
    <w:rsid w:val="003F6BDF"/>
    <w:rsid w:val="0040462A"/>
    <w:rsid w:val="00405ECE"/>
    <w:rsid w:val="00411F70"/>
    <w:rsid w:val="0041310F"/>
    <w:rsid w:val="00417E02"/>
    <w:rsid w:val="004252D9"/>
    <w:rsid w:val="00430BFE"/>
    <w:rsid w:val="00432EEC"/>
    <w:rsid w:val="004355C8"/>
    <w:rsid w:val="00435C5E"/>
    <w:rsid w:val="00437A11"/>
    <w:rsid w:val="00440CDD"/>
    <w:rsid w:val="00446C54"/>
    <w:rsid w:val="00452387"/>
    <w:rsid w:val="00453516"/>
    <w:rsid w:val="00454D0F"/>
    <w:rsid w:val="004568EF"/>
    <w:rsid w:val="00462B7B"/>
    <w:rsid w:val="004635C3"/>
    <w:rsid w:val="00467D46"/>
    <w:rsid w:val="00471AC6"/>
    <w:rsid w:val="0047234D"/>
    <w:rsid w:val="004845CD"/>
    <w:rsid w:val="00487757"/>
    <w:rsid w:val="00496C31"/>
    <w:rsid w:val="00497177"/>
    <w:rsid w:val="004A0F65"/>
    <w:rsid w:val="004A1742"/>
    <w:rsid w:val="004A1DA7"/>
    <w:rsid w:val="004A2F37"/>
    <w:rsid w:val="004A58B6"/>
    <w:rsid w:val="004A68DF"/>
    <w:rsid w:val="004A7AE0"/>
    <w:rsid w:val="004B11DE"/>
    <w:rsid w:val="004C019B"/>
    <w:rsid w:val="004C1228"/>
    <w:rsid w:val="004C1272"/>
    <w:rsid w:val="004C5B9B"/>
    <w:rsid w:val="004D4423"/>
    <w:rsid w:val="004E24FB"/>
    <w:rsid w:val="004E3198"/>
    <w:rsid w:val="004E3E66"/>
    <w:rsid w:val="004E75DF"/>
    <w:rsid w:val="004F73F1"/>
    <w:rsid w:val="00500587"/>
    <w:rsid w:val="00505A64"/>
    <w:rsid w:val="00510B52"/>
    <w:rsid w:val="005135DA"/>
    <w:rsid w:val="00517FEB"/>
    <w:rsid w:val="00521053"/>
    <w:rsid w:val="005224F0"/>
    <w:rsid w:val="005271F7"/>
    <w:rsid w:val="00533DDD"/>
    <w:rsid w:val="00535EDB"/>
    <w:rsid w:val="00544191"/>
    <w:rsid w:val="00545D59"/>
    <w:rsid w:val="00546414"/>
    <w:rsid w:val="00551484"/>
    <w:rsid w:val="005561EC"/>
    <w:rsid w:val="00557849"/>
    <w:rsid w:val="00561F46"/>
    <w:rsid w:val="00562E25"/>
    <w:rsid w:val="00565460"/>
    <w:rsid w:val="00571E4E"/>
    <w:rsid w:val="00573D39"/>
    <w:rsid w:val="00576235"/>
    <w:rsid w:val="00581118"/>
    <w:rsid w:val="00593208"/>
    <w:rsid w:val="00593993"/>
    <w:rsid w:val="00595245"/>
    <w:rsid w:val="00596954"/>
    <w:rsid w:val="005A005A"/>
    <w:rsid w:val="005A06E5"/>
    <w:rsid w:val="005A1D8A"/>
    <w:rsid w:val="005A2763"/>
    <w:rsid w:val="005A2EC9"/>
    <w:rsid w:val="005A4EBF"/>
    <w:rsid w:val="005A7C7B"/>
    <w:rsid w:val="005B0F4B"/>
    <w:rsid w:val="005B1415"/>
    <w:rsid w:val="005B43A0"/>
    <w:rsid w:val="005C248C"/>
    <w:rsid w:val="005C4647"/>
    <w:rsid w:val="005C489E"/>
    <w:rsid w:val="005C54F8"/>
    <w:rsid w:val="005D3965"/>
    <w:rsid w:val="005D41B3"/>
    <w:rsid w:val="005D4FB2"/>
    <w:rsid w:val="005D6A6B"/>
    <w:rsid w:val="005D75D6"/>
    <w:rsid w:val="005E043C"/>
    <w:rsid w:val="005E490E"/>
    <w:rsid w:val="005F243D"/>
    <w:rsid w:val="005F5520"/>
    <w:rsid w:val="005F602E"/>
    <w:rsid w:val="00600D92"/>
    <w:rsid w:val="00605EC2"/>
    <w:rsid w:val="00610187"/>
    <w:rsid w:val="00614212"/>
    <w:rsid w:val="00615C3F"/>
    <w:rsid w:val="00622814"/>
    <w:rsid w:val="00624230"/>
    <w:rsid w:val="00625564"/>
    <w:rsid w:val="006262CC"/>
    <w:rsid w:val="00632111"/>
    <w:rsid w:val="00632AEC"/>
    <w:rsid w:val="006349BE"/>
    <w:rsid w:val="006367E8"/>
    <w:rsid w:val="00636FA1"/>
    <w:rsid w:val="0063738E"/>
    <w:rsid w:val="00637FE0"/>
    <w:rsid w:val="00642ED2"/>
    <w:rsid w:val="00644D74"/>
    <w:rsid w:val="006477E1"/>
    <w:rsid w:val="006506C8"/>
    <w:rsid w:val="006536B4"/>
    <w:rsid w:val="00655DB1"/>
    <w:rsid w:val="00661BC7"/>
    <w:rsid w:val="006727DB"/>
    <w:rsid w:val="00673711"/>
    <w:rsid w:val="0067507A"/>
    <w:rsid w:val="006761D3"/>
    <w:rsid w:val="0067785E"/>
    <w:rsid w:val="00680B97"/>
    <w:rsid w:val="00682BEA"/>
    <w:rsid w:val="00683D70"/>
    <w:rsid w:val="00687777"/>
    <w:rsid w:val="00696E33"/>
    <w:rsid w:val="006A168E"/>
    <w:rsid w:val="006A6E02"/>
    <w:rsid w:val="006B1337"/>
    <w:rsid w:val="006B1AD0"/>
    <w:rsid w:val="006B4A1C"/>
    <w:rsid w:val="006B7834"/>
    <w:rsid w:val="006C2065"/>
    <w:rsid w:val="006C5150"/>
    <w:rsid w:val="006C6EAF"/>
    <w:rsid w:val="006D18A2"/>
    <w:rsid w:val="006D27A0"/>
    <w:rsid w:val="006D2A53"/>
    <w:rsid w:val="006D7780"/>
    <w:rsid w:val="006E0B23"/>
    <w:rsid w:val="006E18F8"/>
    <w:rsid w:val="006E1E74"/>
    <w:rsid w:val="006E2019"/>
    <w:rsid w:val="006E52A5"/>
    <w:rsid w:val="006E7297"/>
    <w:rsid w:val="006F193D"/>
    <w:rsid w:val="006F2CFB"/>
    <w:rsid w:val="006F646C"/>
    <w:rsid w:val="006F65E9"/>
    <w:rsid w:val="006F7AFD"/>
    <w:rsid w:val="0070190D"/>
    <w:rsid w:val="00701B70"/>
    <w:rsid w:val="00703B8B"/>
    <w:rsid w:val="00713A04"/>
    <w:rsid w:val="00722424"/>
    <w:rsid w:val="0072355A"/>
    <w:rsid w:val="00724A9F"/>
    <w:rsid w:val="00725252"/>
    <w:rsid w:val="00725478"/>
    <w:rsid w:val="00726591"/>
    <w:rsid w:val="007310DA"/>
    <w:rsid w:val="00735216"/>
    <w:rsid w:val="007374C0"/>
    <w:rsid w:val="00747038"/>
    <w:rsid w:val="0075074E"/>
    <w:rsid w:val="00753118"/>
    <w:rsid w:val="00761E23"/>
    <w:rsid w:val="00770966"/>
    <w:rsid w:val="00771AEA"/>
    <w:rsid w:val="00774CA4"/>
    <w:rsid w:val="007759EB"/>
    <w:rsid w:val="00775A44"/>
    <w:rsid w:val="00784583"/>
    <w:rsid w:val="00786641"/>
    <w:rsid w:val="007871EB"/>
    <w:rsid w:val="00791FF1"/>
    <w:rsid w:val="007927A9"/>
    <w:rsid w:val="007954DB"/>
    <w:rsid w:val="00796C7C"/>
    <w:rsid w:val="007A5D09"/>
    <w:rsid w:val="007B2C55"/>
    <w:rsid w:val="007B2ED9"/>
    <w:rsid w:val="007C33A7"/>
    <w:rsid w:val="007C4DD8"/>
    <w:rsid w:val="007D140B"/>
    <w:rsid w:val="007D449E"/>
    <w:rsid w:val="007D5123"/>
    <w:rsid w:val="007D7766"/>
    <w:rsid w:val="007F4415"/>
    <w:rsid w:val="007F6E43"/>
    <w:rsid w:val="007F6E99"/>
    <w:rsid w:val="007F705F"/>
    <w:rsid w:val="008008C8"/>
    <w:rsid w:val="0080463F"/>
    <w:rsid w:val="00805DE0"/>
    <w:rsid w:val="00807259"/>
    <w:rsid w:val="00813C75"/>
    <w:rsid w:val="008207CA"/>
    <w:rsid w:val="00824AE5"/>
    <w:rsid w:val="008260DA"/>
    <w:rsid w:val="00831459"/>
    <w:rsid w:val="008346C7"/>
    <w:rsid w:val="008367A8"/>
    <w:rsid w:val="00837528"/>
    <w:rsid w:val="00840F56"/>
    <w:rsid w:val="0084121E"/>
    <w:rsid w:val="00844875"/>
    <w:rsid w:val="00844F7C"/>
    <w:rsid w:val="00845DB9"/>
    <w:rsid w:val="00847261"/>
    <w:rsid w:val="008573C7"/>
    <w:rsid w:val="008610E5"/>
    <w:rsid w:val="00862054"/>
    <w:rsid w:val="00862F60"/>
    <w:rsid w:val="008724F8"/>
    <w:rsid w:val="00874C9A"/>
    <w:rsid w:val="0087662E"/>
    <w:rsid w:val="00877DA6"/>
    <w:rsid w:val="008811A3"/>
    <w:rsid w:val="00885C53"/>
    <w:rsid w:val="008A08CE"/>
    <w:rsid w:val="008B0B6C"/>
    <w:rsid w:val="008B10BA"/>
    <w:rsid w:val="008C101A"/>
    <w:rsid w:val="008C61FB"/>
    <w:rsid w:val="008C6658"/>
    <w:rsid w:val="008C7B32"/>
    <w:rsid w:val="008D0EAD"/>
    <w:rsid w:val="008D131D"/>
    <w:rsid w:val="008D18B9"/>
    <w:rsid w:val="008D4152"/>
    <w:rsid w:val="008D44B0"/>
    <w:rsid w:val="008D5E9A"/>
    <w:rsid w:val="008E4536"/>
    <w:rsid w:val="008E7537"/>
    <w:rsid w:val="008F42A1"/>
    <w:rsid w:val="008F5E69"/>
    <w:rsid w:val="00900EF1"/>
    <w:rsid w:val="00901218"/>
    <w:rsid w:val="00905E9A"/>
    <w:rsid w:val="0090696A"/>
    <w:rsid w:val="009105AD"/>
    <w:rsid w:val="009117A9"/>
    <w:rsid w:val="009157E0"/>
    <w:rsid w:val="009305EA"/>
    <w:rsid w:val="00930CE7"/>
    <w:rsid w:val="0093218C"/>
    <w:rsid w:val="00942A4A"/>
    <w:rsid w:val="00944605"/>
    <w:rsid w:val="0094632B"/>
    <w:rsid w:val="00954235"/>
    <w:rsid w:val="00954759"/>
    <w:rsid w:val="00955C98"/>
    <w:rsid w:val="00956ECA"/>
    <w:rsid w:val="00960460"/>
    <w:rsid w:val="00960482"/>
    <w:rsid w:val="009643F4"/>
    <w:rsid w:val="00965500"/>
    <w:rsid w:val="00966EE6"/>
    <w:rsid w:val="00967FF3"/>
    <w:rsid w:val="00980F59"/>
    <w:rsid w:val="00985870"/>
    <w:rsid w:val="009903DB"/>
    <w:rsid w:val="0099673B"/>
    <w:rsid w:val="00996925"/>
    <w:rsid w:val="009A0936"/>
    <w:rsid w:val="009A1A3D"/>
    <w:rsid w:val="009A1F38"/>
    <w:rsid w:val="009B2301"/>
    <w:rsid w:val="009B2970"/>
    <w:rsid w:val="009B4423"/>
    <w:rsid w:val="009B5244"/>
    <w:rsid w:val="009B550D"/>
    <w:rsid w:val="009C0820"/>
    <w:rsid w:val="009D1B56"/>
    <w:rsid w:val="009D35AB"/>
    <w:rsid w:val="009E1BC9"/>
    <w:rsid w:val="009E32A3"/>
    <w:rsid w:val="009E4439"/>
    <w:rsid w:val="009E725A"/>
    <w:rsid w:val="009F286C"/>
    <w:rsid w:val="009F3D7E"/>
    <w:rsid w:val="009F46FB"/>
    <w:rsid w:val="00A02DA6"/>
    <w:rsid w:val="00A03362"/>
    <w:rsid w:val="00A04502"/>
    <w:rsid w:val="00A05706"/>
    <w:rsid w:val="00A05A87"/>
    <w:rsid w:val="00A13C54"/>
    <w:rsid w:val="00A17667"/>
    <w:rsid w:val="00A17BBA"/>
    <w:rsid w:val="00A27388"/>
    <w:rsid w:val="00A30775"/>
    <w:rsid w:val="00A55739"/>
    <w:rsid w:val="00A5768F"/>
    <w:rsid w:val="00A62F6F"/>
    <w:rsid w:val="00A940FE"/>
    <w:rsid w:val="00A94DFD"/>
    <w:rsid w:val="00A97C97"/>
    <w:rsid w:val="00AA158D"/>
    <w:rsid w:val="00AB3FEF"/>
    <w:rsid w:val="00AB6C84"/>
    <w:rsid w:val="00AB70D9"/>
    <w:rsid w:val="00AB78B6"/>
    <w:rsid w:val="00AC1377"/>
    <w:rsid w:val="00AC1B4E"/>
    <w:rsid w:val="00AD2BE0"/>
    <w:rsid w:val="00AD7D8A"/>
    <w:rsid w:val="00AE0DC4"/>
    <w:rsid w:val="00AE4325"/>
    <w:rsid w:val="00AF4FF3"/>
    <w:rsid w:val="00AF7A38"/>
    <w:rsid w:val="00B01C02"/>
    <w:rsid w:val="00B02D41"/>
    <w:rsid w:val="00B03670"/>
    <w:rsid w:val="00B14CA5"/>
    <w:rsid w:val="00B21E89"/>
    <w:rsid w:val="00B230A2"/>
    <w:rsid w:val="00B34BC0"/>
    <w:rsid w:val="00B358AA"/>
    <w:rsid w:val="00B40E9B"/>
    <w:rsid w:val="00B4167D"/>
    <w:rsid w:val="00B46711"/>
    <w:rsid w:val="00B514CD"/>
    <w:rsid w:val="00B520A4"/>
    <w:rsid w:val="00B52438"/>
    <w:rsid w:val="00B54E14"/>
    <w:rsid w:val="00B54E98"/>
    <w:rsid w:val="00B63435"/>
    <w:rsid w:val="00B659AD"/>
    <w:rsid w:val="00B725E8"/>
    <w:rsid w:val="00B72C6C"/>
    <w:rsid w:val="00B748D4"/>
    <w:rsid w:val="00B77C6F"/>
    <w:rsid w:val="00B82656"/>
    <w:rsid w:val="00B8752D"/>
    <w:rsid w:val="00B90CC7"/>
    <w:rsid w:val="00B9401B"/>
    <w:rsid w:val="00B96F12"/>
    <w:rsid w:val="00BA21BC"/>
    <w:rsid w:val="00BA3BDC"/>
    <w:rsid w:val="00BB21BA"/>
    <w:rsid w:val="00BC0188"/>
    <w:rsid w:val="00BC3C0E"/>
    <w:rsid w:val="00BD5AC5"/>
    <w:rsid w:val="00BD7ABE"/>
    <w:rsid w:val="00BE05A3"/>
    <w:rsid w:val="00BE1212"/>
    <w:rsid w:val="00BE6D30"/>
    <w:rsid w:val="00BE7FE3"/>
    <w:rsid w:val="00BF13E4"/>
    <w:rsid w:val="00BF288D"/>
    <w:rsid w:val="00BF6CA4"/>
    <w:rsid w:val="00C0080F"/>
    <w:rsid w:val="00C03458"/>
    <w:rsid w:val="00C06D81"/>
    <w:rsid w:val="00C120DC"/>
    <w:rsid w:val="00C15DB1"/>
    <w:rsid w:val="00C20FB9"/>
    <w:rsid w:val="00C2303B"/>
    <w:rsid w:val="00C231A2"/>
    <w:rsid w:val="00C2484B"/>
    <w:rsid w:val="00C42950"/>
    <w:rsid w:val="00C46921"/>
    <w:rsid w:val="00C52EAC"/>
    <w:rsid w:val="00C5453B"/>
    <w:rsid w:val="00C609F4"/>
    <w:rsid w:val="00C637CB"/>
    <w:rsid w:val="00C715FB"/>
    <w:rsid w:val="00C718EA"/>
    <w:rsid w:val="00C8271A"/>
    <w:rsid w:val="00C8546C"/>
    <w:rsid w:val="00C86757"/>
    <w:rsid w:val="00C90734"/>
    <w:rsid w:val="00CA37C3"/>
    <w:rsid w:val="00CB26F9"/>
    <w:rsid w:val="00CB3EEA"/>
    <w:rsid w:val="00CC1CEA"/>
    <w:rsid w:val="00CC493F"/>
    <w:rsid w:val="00CC66C2"/>
    <w:rsid w:val="00CD246A"/>
    <w:rsid w:val="00CD300B"/>
    <w:rsid w:val="00CD4A9C"/>
    <w:rsid w:val="00CD55B2"/>
    <w:rsid w:val="00CD5725"/>
    <w:rsid w:val="00CD6039"/>
    <w:rsid w:val="00CE5BBC"/>
    <w:rsid w:val="00CE77DD"/>
    <w:rsid w:val="00CF0F3C"/>
    <w:rsid w:val="00CF114C"/>
    <w:rsid w:val="00D0067E"/>
    <w:rsid w:val="00D02BC2"/>
    <w:rsid w:val="00D02BF3"/>
    <w:rsid w:val="00D033BC"/>
    <w:rsid w:val="00D0579F"/>
    <w:rsid w:val="00D05B00"/>
    <w:rsid w:val="00D1480E"/>
    <w:rsid w:val="00D14F27"/>
    <w:rsid w:val="00D1666F"/>
    <w:rsid w:val="00D16E25"/>
    <w:rsid w:val="00D21060"/>
    <w:rsid w:val="00D22051"/>
    <w:rsid w:val="00D232A4"/>
    <w:rsid w:val="00D25E0B"/>
    <w:rsid w:val="00D32460"/>
    <w:rsid w:val="00D35EEB"/>
    <w:rsid w:val="00D61135"/>
    <w:rsid w:val="00D6147C"/>
    <w:rsid w:val="00D663EA"/>
    <w:rsid w:val="00D671CA"/>
    <w:rsid w:val="00D70433"/>
    <w:rsid w:val="00D7169A"/>
    <w:rsid w:val="00D81689"/>
    <w:rsid w:val="00D86A11"/>
    <w:rsid w:val="00D86CB3"/>
    <w:rsid w:val="00D974DD"/>
    <w:rsid w:val="00DA1933"/>
    <w:rsid w:val="00DA2994"/>
    <w:rsid w:val="00DA5833"/>
    <w:rsid w:val="00DA6141"/>
    <w:rsid w:val="00DA68C3"/>
    <w:rsid w:val="00DB0086"/>
    <w:rsid w:val="00DB1841"/>
    <w:rsid w:val="00DB6B3F"/>
    <w:rsid w:val="00DC1F33"/>
    <w:rsid w:val="00DC20BA"/>
    <w:rsid w:val="00DC4693"/>
    <w:rsid w:val="00DC558F"/>
    <w:rsid w:val="00DD240F"/>
    <w:rsid w:val="00DD24EB"/>
    <w:rsid w:val="00DD421D"/>
    <w:rsid w:val="00DD4A8C"/>
    <w:rsid w:val="00DE50EA"/>
    <w:rsid w:val="00DF0116"/>
    <w:rsid w:val="00DF2D5E"/>
    <w:rsid w:val="00E04AD1"/>
    <w:rsid w:val="00E053EE"/>
    <w:rsid w:val="00E05941"/>
    <w:rsid w:val="00E1082C"/>
    <w:rsid w:val="00E14A5F"/>
    <w:rsid w:val="00E157BD"/>
    <w:rsid w:val="00E25996"/>
    <w:rsid w:val="00E2666E"/>
    <w:rsid w:val="00E32335"/>
    <w:rsid w:val="00E36A5E"/>
    <w:rsid w:val="00E42122"/>
    <w:rsid w:val="00E45719"/>
    <w:rsid w:val="00E532FB"/>
    <w:rsid w:val="00E5336F"/>
    <w:rsid w:val="00E546C6"/>
    <w:rsid w:val="00E60F3B"/>
    <w:rsid w:val="00E630F9"/>
    <w:rsid w:val="00E648CA"/>
    <w:rsid w:val="00E65B07"/>
    <w:rsid w:val="00E67D0F"/>
    <w:rsid w:val="00E73C1F"/>
    <w:rsid w:val="00E753B8"/>
    <w:rsid w:val="00E83618"/>
    <w:rsid w:val="00E83AFE"/>
    <w:rsid w:val="00E91AD3"/>
    <w:rsid w:val="00E9694A"/>
    <w:rsid w:val="00E9743B"/>
    <w:rsid w:val="00EA45F0"/>
    <w:rsid w:val="00EA5603"/>
    <w:rsid w:val="00EC2392"/>
    <w:rsid w:val="00ED2E82"/>
    <w:rsid w:val="00ED3ABF"/>
    <w:rsid w:val="00ED3C6F"/>
    <w:rsid w:val="00EE0A37"/>
    <w:rsid w:val="00EE13D6"/>
    <w:rsid w:val="00EE6238"/>
    <w:rsid w:val="00EF38AD"/>
    <w:rsid w:val="00F00779"/>
    <w:rsid w:val="00F00D6E"/>
    <w:rsid w:val="00F06A9E"/>
    <w:rsid w:val="00F1215C"/>
    <w:rsid w:val="00F13345"/>
    <w:rsid w:val="00F14468"/>
    <w:rsid w:val="00F153DC"/>
    <w:rsid w:val="00F15F02"/>
    <w:rsid w:val="00F3039D"/>
    <w:rsid w:val="00F32559"/>
    <w:rsid w:val="00F32679"/>
    <w:rsid w:val="00F32CE3"/>
    <w:rsid w:val="00F41DAE"/>
    <w:rsid w:val="00F43090"/>
    <w:rsid w:val="00F44F82"/>
    <w:rsid w:val="00F463E7"/>
    <w:rsid w:val="00F507AC"/>
    <w:rsid w:val="00F55F96"/>
    <w:rsid w:val="00F6686B"/>
    <w:rsid w:val="00F70D74"/>
    <w:rsid w:val="00F74C76"/>
    <w:rsid w:val="00F7590C"/>
    <w:rsid w:val="00F77145"/>
    <w:rsid w:val="00F81E1F"/>
    <w:rsid w:val="00F827F9"/>
    <w:rsid w:val="00F8346C"/>
    <w:rsid w:val="00F86AD9"/>
    <w:rsid w:val="00F876FF"/>
    <w:rsid w:val="00F91080"/>
    <w:rsid w:val="00F967D7"/>
    <w:rsid w:val="00F974B7"/>
    <w:rsid w:val="00F9774F"/>
    <w:rsid w:val="00FA0618"/>
    <w:rsid w:val="00FA0CC7"/>
    <w:rsid w:val="00FA4DBF"/>
    <w:rsid w:val="00FB0496"/>
    <w:rsid w:val="00FB1AD5"/>
    <w:rsid w:val="00FB6620"/>
    <w:rsid w:val="00FC12E1"/>
    <w:rsid w:val="00FC3D46"/>
    <w:rsid w:val="00FD17A6"/>
    <w:rsid w:val="00FD2CAD"/>
    <w:rsid w:val="00FD6143"/>
    <w:rsid w:val="00FD62D3"/>
    <w:rsid w:val="00FD6646"/>
    <w:rsid w:val="00FE2854"/>
    <w:rsid w:val="00FE4CDF"/>
    <w:rsid w:val="00FE58A9"/>
    <w:rsid w:val="00FF52C7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A8F1B"/>
  <w14:defaultImageDpi w14:val="300"/>
  <w15:chartTrackingRefBased/>
  <w15:docId w15:val="{95ACB648-1ADA-5E43-BC15-95071FBD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5AB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paragraph" w:styleId="10">
    <w:name w:val="heading 1"/>
    <w:basedOn w:val="a"/>
    <w:next w:val="a"/>
    <w:qFormat/>
    <w:rsid w:val="00B54E14"/>
    <w:pPr>
      <w:keepNext/>
      <w:outlineLvl w:val="0"/>
    </w:pPr>
    <w:rPr>
      <w:rFonts w:ascii="Arial" w:eastAsia="ＭＳ Ｐゴシック" w:hAnsi="Arial" w:cs="Arial"/>
      <w:color w:val="FF0000"/>
      <w:kern w:val="0"/>
      <w:szCs w:val="17"/>
    </w:rPr>
  </w:style>
  <w:style w:type="paragraph" w:styleId="2">
    <w:name w:val="heading 2"/>
    <w:basedOn w:val="a"/>
    <w:next w:val="a"/>
    <w:qFormat/>
    <w:rsid w:val="007374C0"/>
    <w:pPr>
      <w:keepNext/>
      <w:outlineLvl w:val="1"/>
    </w:pPr>
    <w:rPr>
      <w:rFonts w:ascii="Arial" w:hAnsi="Arial"/>
      <w:color w:val="FF0000"/>
      <w:sz w:val="18"/>
    </w:rPr>
  </w:style>
  <w:style w:type="paragraph" w:styleId="3">
    <w:name w:val="heading 3"/>
    <w:basedOn w:val="a"/>
    <w:next w:val="a"/>
    <w:qFormat/>
    <w:rsid w:val="007374C0"/>
    <w:pPr>
      <w:keepNext/>
      <w:outlineLvl w:val="2"/>
    </w:pPr>
    <w:rPr>
      <w:rFonts w:ascii="Arial" w:hAnsi="Arial"/>
      <w:color w:val="FF0000"/>
      <w:kern w:val="0"/>
      <w:sz w:val="18"/>
    </w:rPr>
  </w:style>
  <w:style w:type="paragraph" w:styleId="4">
    <w:name w:val="heading 4"/>
    <w:basedOn w:val="a"/>
    <w:next w:val="a"/>
    <w:qFormat/>
    <w:rsid w:val="00190188"/>
    <w:pPr>
      <w:keepNext/>
      <w:outlineLvl w:val="3"/>
    </w:pPr>
    <w:rPr>
      <w:bCs/>
      <w:color w:val="FF0000"/>
      <w:kern w:val="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1">
    <w:name w:val="スタイル アウトライン番号1"/>
    <w:basedOn w:val="a2"/>
    <w:rsid w:val="00C715FB"/>
    <w:pPr>
      <w:numPr>
        <w:numId w:val="1"/>
      </w:numPr>
    </w:pPr>
  </w:style>
  <w:style w:type="table" w:styleId="a3">
    <w:name w:val="Table Grid"/>
    <w:basedOn w:val="a1"/>
    <w:rsid w:val="00FE4C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18E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24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4230"/>
    <w:rPr>
      <w:rFonts w:ascii="ＭＳ ゴシック" w:eastAsia="ＭＳ ゴシック" w:hAnsi="ＭＳ ゴシック"/>
      <w:kern w:val="2"/>
      <w:sz w:val="22"/>
      <w:szCs w:val="24"/>
    </w:rPr>
  </w:style>
  <w:style w:type="paragraph" w:styleId="a7">
    <w:name w:val="footer"/>
    <w:basedOn w:val="a"/>
    <w:link w:val="a8"/>
    <w:rsid w:val="00624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4230"/>
    <w:rPr>
      <w:rFonts w:ascii="ＭＳ ゴシック" w:eastAsia="ＭＳ ゴシック" w:hAnsi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DFD1B-ECB0-074A-B092-6B4EE89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払督促申立書</vt:lpstr>
    </vt:vector>
  </TitlesOfParts>
  <Manager/>
  <Company>弁護士法人デイライト法律事務所</Company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督促申立書</dc:title>
  <dc:subject/>
  <dc:creator>弁護士法人デイライト法律事務所</dc:creator>
  <cp:keywords/>
  <dc:description/>
  <cp:lastModifiedBy>Microsoft Office User</cp:lastModifiedBy>
  <cp:revision>2</cp:revision>
  <cp:lastPrinted>2011-12-30T01:32:00Z</cp:lastPrinted>
  <dcterms:created xsi:type="dcterms:W3CDTF">2023-08-31T07:21:00Z</dcterms:created>
  <dcterms:modified xsi:type="dcterms:W3CDTF">2023-08-31T07:21:00Z</dcterms:modified>
  <cp:category/>
</cp:coreProperties>
</file>